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437CA8">
        <w:rPr>
          <w:b/>
          <w:sz w:val="32"/>
          <w:szCs w:val="32"/>
        </w:rPr>
        <w:t>B</w:t>
      </w:r>
      <w:r w:rsidRPr="00F25CA0">
        <w:rPr>
          <w:b/>
          <w:sz w:val="32"/>
          <w:szCs w:val="32"/>
        </w:rPr>
        <w:t xml:space="preserve">” 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  <w:r>
        <w:rPr>
          <w:b/>
          <w:sz w:val="32"/>
          <w:szCs w:val="32"/>
        </w:rPr>
        <w:t>W wersji  4.20B zwrócono szczególną uwagę na wprowadzenie zmian zabezpieczających operatorów przed popełnieniem błędu i upraszczające interfejs pracy.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3647B8" w:rsidRDefault="003D18F0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unięto opcje</w:t>
      </w:r>
      <w:r w:rsidR="00437CA8">
        <w:rPr>
          <w:sz w:val="26"/>
          <w:szCs w:val="26"/>
        </w:rPr>
        <w:t xml:space="preserve"> „Na prowizje obsługa w domu” opcję będzie mógł zdalnie włączyć serwis programu PBaza w przypadku gdy taka funkcjonalność jest potrzebna.</w:t>
      </w:r>
    </w:p>
    <w:p w:rsidR="00437CA8" w:rsidRDefault="00437CA8" w:rsidP="00437CA8">
      <w:pPr>
        <w:pStyle w:val="Akapitzlist"/>
        <w:rPr>
          <w:sz w:val="26"/>
          <w:szCs w:val="26"/>
        </w:rPr>
      </w:pPr>
    </w:p>
    <w:p w:rsidR="00437CA8" w:rsidRDefault="00437CA8" w:rsidP="00437CA8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4001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A8" w:rsidRDefault="00CA46DF" w:rsidP="005B67F8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unięto parametr konfiguracji iKlienta. Informację z jakiego miejsca pobierać dane z i do iKlient będą zaszyte w programie PBaza zmiana ma na celu ochronę danych osobowych przed atakiem hakerskim.</w:t>
      </w:r>
    </w:p>
    <w:p w:rsidR="00CA46DF" w:rsidRDefault="00CA46DF" w:rsidP="00CA46DF">
      <w:pPr>
        <w:pStyle w:val="Akapitzlist"/>
        <w:rPr>
          <w:sz w:val="26"/>
          <w:szCs w:val="26"/>
        </w:rPr>
      </w:pPr>
    </w:p>
    <w:p w:rsidR="00CA46DF" w:rsidRDefault="00CA46DF" w:rsidP="00CA46DF">
      <w:pPr>
        <w:pStyle w:val="Akapitzlist"/>
        <w:rPr>
          <w:sz w:val="26"/>
          <w:szCs w:val="26"/>
        </w:rPr>
      </w:pPr>
    </w:p>
    <w:p w:rsidR="00CA46DF" w:rsidRDefault="00CA46DF" w:rsidP="00CA46DF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171950" cy="26479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DF" w:rsidRDefault="00EC2156" w:rsidP="00EC2156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unięto z konfiguracji parametr „</w:t>
      </w:r>
      <w:r w:rsidRPr="00EC2156">
        <w:rPr>
          <w:sz w:val="26"/>
          <w:szCs w:val="26"/>
        </w:rPr>
        <w:t>Czy naliczać odsetki gdy suma naliczenia=0</w:t>
      </w:r>
      <w:r>
        <w:rPr>
          <w:sz w:val="26"/>
          <w:szCs w:val="26"/>
        </w:rPr>
        <w:t>”</w:t>
      </w:r>
    </w:p>
    <w:p w:rsidR="00EC2156" w:rsidRDefault="00EC2156" w:rsidP="00EC2156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lastRenderedPageBreak/>
        <w:t>Obecnie będzie on ustawiony na Tak, i nie będzie można tego ustawienia zmienić.</w:t>
      </w:r>
    </w:p>
    <w:p w:rsidR="00CB63D9" w:rsidRDefault="00CB63D9" w:rsidP="00EC2156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Usunięto parametr konfiguracyjny „</w:t>
      </w:r>
      <w:r w:rsidRPr="00CB63D9">
        <w:rPr>
          <w:sz w:val="26"/>
          <w:szCs w:val="26"/>
        </w:rPr>
        <w:t>Umowy ramowe</w:t>
      </w:r>
      <w:r>
        <w:rPr>
          <w:sz w:val="26"/>
          <w:szCs w:val="26"/>
        </w:rPr>
        <w:t>”</w:t>
      </w:r>
    </w:p>
    <w:p w:rsidR="00CB63D9" w:rsidRDefault="00CB63D9" w:rsidP="00EC2156">
      <w:pPr>
        <w:pStyle w:val="Akapitzlist"/>
        <w:rPr>
          <w:sz w:val="26"/>
          <w:szCs w:val="26"/>
        </w:rPr>
      </w:pPr>
    </w:p>
    <w:p w:rsidR="00EC2156" w:rsidRDefault="00B50CDA" w:rsidP="00EC2156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Przeniesiono </w:t>
      </w:r>
      <w:r w:rsidR="00611B02">
        <w:rPr>
          <w:sz w:val="26"/>
          <w:szCs w:val="26"/>
        </w:rPr>
        <w:t>parametry</w:t>
      </w:r>
      <w:r>
        <w:rPr>
          <w:sz w:val="26"/>
          <w:szCs w:val="26"/>
        </w:rPr>
        <w:t xml:space="preserve"> konfiguracyjne  o </w:t>
      </w:r>
      <w:r w:rsidR="00CB63D9">
        <w:rPr>
          <w:sz w:val="26"/>
          <w:szCs w:val="26"/>
        </w:rPr>
        <w:t>nazwie</w:t>
      </w:r>
    </w:p>
    <w:p w:rsidR="00B50CDA" w:rsidRDefault="00B50CDA" w:rsidP="00B50CDA">
      <w:pPr>
        <w:pStyle w:val="Akapitzlist"/>
        <w:numPr>
          <w:ilvl w:val="0"/>
          <w:numId w:val="8"/>
        </w:numPr>
        <w:rPr>
          <w:sz w:val="26"/>
          <w:szCs w:val="26"/>
        </w:rPr>
      </w:pPr>
      <w:r w:rsidRPr="00B50CDA">
        <w:rPr>
          <w:sz w:val="26"/>
          <w:szCs w:val="26"/>
        </w:rPr>
        <w:t>Czy pokazać oryginał faktury przed wydrukowaniem</w:t>
      </w:r>
    </w:p>
    <w:p w:rsidR="00B50CDA" w:rsidRDefault="00B50CDA" w:rsidP="00B50CDA">
      <w:pPr>
        <w:pStyle w:val="Akapitzlist"/>
        <w:numPr>
          <w:ilvl w:val="0"/>
          <w:numId w:val="8"/>
        </w:numPr>
        <w:rPr>
          <w:sz w:val="26"/>
          <w:szCs w:val="26"/>
        </w:rPr>
      </w:pPr>
      <w:r w:rsidRPr="00B50CDA">
        <w:rPr>
          <w:sz w:val="26"/>
          <w:szCs w:val="26"/>
        </w:rPr>
        <w:t>Kopia faktury na ekran</w:t>
      </w:r>
    </w:p>
    <w:p w:rsidR="00B50CDA" w:rsidRDefault="00B50CDA" w:rsidP="00B50CDA">
      <w:pPr>
        <w:rPr>
          <w:sz w:val="26"/>
          <w:szCs w:val="26"/>
        </w:rPr>
      </w:pPr>
    </w:p>
    <w:p w:rsidR="00B50CDA" w:rsidRDefault="00B50CDA" w:rsidP="00B50CDA">
      <w:pPr>
        <w:rPr>
          <w:sz w:val="26"/>
          <w:szCs w:val="26"/>
        </w:rPr>
      </w:pPr>
      <w:r>
        <w:rPr>
          <w:sz w:val="26"/>
          <w:szCs w:val="26"/>
        </w:rPr>
        <w:t>Do parametru konfiguracji faktur:</w:t>
      </w:r>
    </w:p>
    <w:p w:rsidR="00B50CDA" w:rsidRPr="00B50CDA" w:rsidRDefault="00B50CDA" w:rsidP="00B50CDA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857750" cy="32385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DA" w:rsidRDefault="00E666F7" w:rsidP="00EC2156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unięto słowni Województwa, Wykaz województw przeniesiono do kodu programu tak aby nie wymagało się ich deklaracji</w:t>
      </w:r>
    </w:p>
    <w:p w:rsidR="00E666F7" w:rsidRDefault="00E666F7" w:rsidP="00E666F7">
      <w:pPr>
        <w:pStyle w:val="Akapitzlist"/>
        <w:rPr>
          <w:sz w:val="26"/>
          <w:szCs w:val="26"/>
        </w:rPr>
      </w:pPr>
    </w:p>
    <w:p w:rsidR="00E666F7" w:rsidRDefault="00E666F7" w:rsidP="00E666F7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686425" cy="2809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14" w:rsidRDefault="00D80714" w:rsidP="00E666F7">
      <w:pPr>
        <w:pStyle w:val="Akapitzlist"/>
        <w:rPr>
          <w:sz w:val="26"/>
          <w:szCs w:val="26"/>
        </w:rPr>
      </w:pPr>
    </w:p>
    <w:p w:rsidR="00D80714" w:rsidRDefault="00D80714" w:rsidP="00E666F7">
      <w:pPr>
        <w:pStyle w:val="Akapitzlist"/>
        <w:rPr>
          <w:sz w:val="26"/>
          <w:szCs w:val="26"/>
        </w:rPr>
      </w:pPr>
    </w:p>
    <w:p w:rsidR="00D80714" w:rsidRDefault="00D80714" w:rsidP="00E666F7">
      <w:pPr>
        <w:pStyle w:val="Akapitzlist"/>
        <w:rPr>
          <w:sz w:val="26"/>
          <w:szCs w:val="26"/>
        </w:rPr>
      </w:pPr>
    </w:p>
    <w:p w:rsidR="00D80714" w:rsidRDefault="00D80714" w:rsidP="00E666F7">
      <w:pPr>
        <w:pStyle w:val="Akapitzlist"/>
        <w:rPr>
          <w:sz w:val="26"/>
          <w:szCs w:val="26"/>
        </w:rPr>
      </w:pPr>
    </w:p>
    <w:p w:rsidR="00E666F7" w:rsidRDefault="00BE4C11" w:rsidP="00EC2156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dano nowy filtr w danych umowy „Data podpisania od do”</w:t>
      </w:r>
    </w:p>
    <w:p w:rsidR="00BE4C11" w:rsidRDefault="00BE4C11" w:rsidP="00BE4C11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609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534" w:rsidRDefault="00763534" w:rsidP="00BE4C11">
      <w:pPr>
        <w:pStyle w:val="Akapitzlist"/>
        <w:rPr>
          <w:sz w:val="26"/>
          <w:szCs w:val="26"/>
        </w:rPr>
      </w:pPr>
    </w:p>
    <w:p w:rsidR="00BE4C11" w:rsidRDefault="00763534" w:rsidP="00EC2156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dano sprawdzanie wprowadzonych znaków. Tak aby uniemożliwić wprowadzenie znaków specjalnych i niedozwolonych</w:t>
      </w:r>
    </w:p>
    <w:p w:rsidR="00763534" w:rsidRDefault="00763534" w:rsidP="00763534">
      <w:pPr>
        <w:pStyle w:val="Akapitzlist"/>
        <w:rPr>
          <w:sz w:val="26"/>
          <w:szCs w:val="26"/>
        </w:rPr>
      </w:pPr>
    </w:p>
    <w:p w:rsidR="00763534" w:rsidRPr="00763534" w:rsidRDefault="00763534" w:rsidP="00763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34">
        <w:rPr>
          <w:rFonts w:ascii="Times New Roman" w:eastAsia="Times New Roman" w:hAnsi="Times New Roman" w:cs="Times New Roman"/>
          <w:sz w:val="24"/>
          <w:szCs w:val="24"/>
          <w:lang w:eastAsia="pl-PL"/>
        </w:rPr>
        <w:t>`, !, ~, @, #, $, %, ^, &amp;, *, (, ), -, +, =, &lt;, &gt;, ?, /, ', ", :, ; {, }, [, ], \, |, ., , ,</w:t>
      </w:r>
    </w:p>
    <w:p w:rsidR="00763534" w:rsidRPr="00763534" w:rsidRDefault="00763534" w:rsidP="00763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34">
        <w:rPr>
          <w:rFonts w:ascii="Times New Roman" w:eastAsia="Times New Roman" w:hAnsi="Times New Roman" w:cs="Times New Roman"/>
          <w:sz w:val="24"/>
          <w:szCs w:val="24"/>
          <w:lang w:eastAsia="pl-PL"/>
        </w:rPr>
        <w:t>Ą, Ć, Ś, Ż, Ź, Ó, Ł, Ę, ą, ć, ś, ż, ź, ó, ł, ę</w:t>
      </w:r>
    </w:p>
    <w:p w:rsidR="00763534" w:rsidRDefault="00763534" w:rsidP="00763534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W przypadku wprowadzenia takiego znaku system wyświetla informację o tym że znaki te są niedozwolone.</w:t>
      </w:r>
    </w:p>
    <w:p w:rsidR="00763534" w:rsidRDefault="00763534" w:rsidP="00763534">
      <w:pPr>
        <w:pStyle w:val="Akapitzlist"/>
        <w:rPr>
          <w:sz w:val="26"/>
          <w:szCs w:val="26"/>
        </w:rPr>
      </w:pPr>
    </w:p>
    <w:p w:rsidR="00763534" w:rsidRDefault="00763534" w:rsidP="00763534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733925" cy="56102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DA" w:rsidRDefault="002F12DA" w:rsidP="00763534">
      <w:pPr>
        <w:pStyle w:val="Akapitzlist"/>
        <w:rPr>
          <w:sz w:val="26"/>
          <w:szCs w:val="26"/>
        </w:rPr>
      </w:pPr>
    </w:p>
    <w:p w:rsidR="00763534" w:rsidRDefault="002F12DA" w:rsidP="00EC2156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W systemie dodano sprawdzenie czy operator ma ustawioną prawidłowy format daty. W przypadku błędnego formatu daty system wyświetli komunikat</w:t>
      </w:r>
    </w:p>
    <w:p w:rsidR="002F12DA" w:rsidRDefault="002F12DA" w:rsidP="002F12DA">
      <w:pPr>
        <w:pStyle w:val="Akapitzlist"/>
        <w:rPr>
          <w:sz w:val="26"/>
          <w:szCs w:val="26"/>
        </w:rPr>
      </w:pPr>
    </w:p>
    <w:p w:rsidR="002F12DA" w:rsidRDefault="002F12DA" w:rsidP="002F12DA">
      <w:pPr>
        <w:pStyle w:val="Akapitzlist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03065139" wp14:editId="10776AA0">
            <wp:extent cx="2743200" cy="1543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1B" w:rsidRDefault="002E4B1B" w:rsidP="002F12DA">
      <w:pPr>
        <w:pStyle w:val="Akapitzlist"/>
        <w:rPr>
          <w:sz w:val="26"/>
          <w:szCs w:val="26"/>
        </w:rPr>
      </w:pPr>
    </w:p>
    <w:p w:rsidR="002F12DA" w:rsidRDefault="002E4B1B" w:rsidP="00EC2156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owa zbiorcza opcja do konfiguracji zgód. Opcja pozwala na zdefiniowanie wszystkich zgód na jednym ekranie.</w:t>
      </w:r>
    </w:p>
    <w:p w:rsidR="002E4B1B" w:rsidRDefault="002E4B1B" w:rsidP="002E4B1B">
      <w:pPr>
        <w:pStyle w:val="Akapitzlist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24A3B687" wp14:editId="461E3744">
            <wp:extent cx="5760720" cy="285178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A3" w:rsidRDefault="00307FA3" w:rsidP="002E4B1B">
      <w:pPr>
        <w:pStyle w:val="Akapitzlist"/>
        <w:rPr>
          <w:sz w:val="26"/>
          <w:szCs w:val="26"/>
        </w:rPr>
      </w:pPr>
    </w:p>
    <w:p w:rsidR="00307FA3" w:rsidRDefault="00307FA3" w:rsidP="00307F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dano informacje o kolorach i ich znaczeniu w opcji umowy info</w:t>
      </w:r>
    </w:p>
    <w:p w:rsidR="00307FA3" w:rsidRDefault="00307FA3" w:rsidP="00307FA3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000375" cy="42386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ED" w:rsidRDefault="00F654ED" w:rsidP="00307FA3">
      <w:pPr>
        <w:pStyle w:val="Akapitzlist"/>
        <w:rPr>
          <w:sz w:val="26"/>
          <w:szCs w:val="26"/>
        </w:rPr>
      </w:pPr>
    </w:p>
    <w:p w:rsidR="00307FA3" w:rsidRDefault="00307FA3" w:rsidP="00307FA3">
      <w:pPr>
        <w:pStyle w:val="Akapitzlist"/>
        <w:rPr>
          <w:sz w:val="26"/>
          <w:szCs w:val="26"/>
        </w:rPr>
      </w:pPr>
    </w:p>
    <w:p w:rsidR="00307FA3" w:rsidRDefault="00F654ED" w:rsidP="00307F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Zmiana w opcji wypłata transzy, w przypadku gdy w terminarzu będzie brakowało rat dla wypłacanej transzy. System zablokuje wypłatę transzy do </w:t>
      </w:r>
      <w:r>
        <w:rPr>
          <w:sz w:val="26"/>
          <w:szCs w:val="26"/>
        </w:rPr>
        <w:lastRenderedPageBreak/>
        <w:t>mementu uzupełnienia terminarza o brakujące raty. Poniżej komunikat wyświetlany w przypadku zaistniałej sytuacji.</w:t>
      </w:r>
    </w:p>
    <w:p w:rsidR="00F654ED" w:rsidRDefault="00F654ED" w:rsidP="00F654ED">
      <w:pPr>
        <w:pStyle w:val="Akapitzlist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55AF55D6" wp14:editId="6BB07B97">
            <wp:extent cx="4162425" cy="15430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CE" w:rsidRDefault="00E863CE" w:rsidP="00F654ED">
      <w:pPr>
        <w:pStyle w:val="Akapitzlist"/>
        <w:rPr>
          <w:sz w:val="26"/>
          <w:szCs w:val="26"/>
        </w:rPr>
      </w:pPr>
    </w:p>
    <w:p w:rsidR="00F654ED" w:rsidRDefault="00E863CE" w:rsidP="00307F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prawniono proces tworzenia</w:t>
      </w:r>
      <w:r w:rsidR="003122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nowego produktu poprzez klawisz „Skopiuj”</w:t>
      </w:r>
    </w:p>
    <w:p w:rsidR="00E863CE" w:rsidRDefault="00E863CE" w:rsidP="00E863CE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7623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CE" w:rsidRDefault="00A07421" w:rsidP="00307F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dano zabezpieczenie do opcji dodawania umowy w rejestrze pomocy publicznej.</w:t>
      </w:r>
    </w:p>
    <w:p w:rsidR="00A07421" w:rsidRDefault="00A07421" w:rsidP="00A07421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System sprawdza przy dodaniu umowy, czy przy produkcie jest ustawiony algorytm wyliczania pomocy publicznej w przypadku braku ustawień wyświetlany będzie stosowny komunikat,</w:t>
      </w:r>
    </w:p>
    <w:p w:rsidR="00A07421" w:rsidRDefault="00A07421" w:rsidP="00A07421">
      <w:pPr>
        <w:pStyle w:val="Akapitzlist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3C9C45BB" wp14:editId="339ABD14">
            <wp:extent cx="4371975" cy="15430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21" w:rsidRDefault="00031806" w:rsidP="00307F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Dodano pole notatki w </w:t>
      </w:r>
      <w:r w:rsidR="007A75E3">
        <w:rPr>
          <w:sz w:val="26"/>
          <w:szCs w:val="26"/>
        </w:rPr>
        <w:t>danych o pomocy publicznej.</w:t>
      </w:r>
    </w:p>
    <w:p w:rsidR="007A75E3" w:rsidRDefault="007A75E3" w:rsidP="007A75E3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5814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E3" w:rsidRDefault="007A75E3" w:rsidP="007A75E3">
      <w:pPr>
        <w:pStyle w:val="Akapitzlist"/>
        <w:rPr>
          <w:sz w:val="26"/>
          <w:szCs w:val="26"/>
        </w:rPr>
      </w:pPr>
    </w:p>
    <w:p w:rsidR="007A75E3" w:rsidRDefault="007A75E3" w:rsidP="007A75E3">
      <w:pPr>
        <w:pStyle w:val="Akapitzlist"/>
        <w:rPr>
          <w:sz w:val="26"/>
          <w:szCs w:val="26"/>
        </w:rPr>
      </w:pPr>
    </w:p>
    <w:p w:rsidR="007A75E3" w:rsidRDefault="007A75E3" w:rsidP="00307FA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Zmiana w działania rejestru PPublicznej dodano zakładkę ostrzeżenia. W tej zakładce będą wpisywane informacje które do tej pory były wyświetlane w postaci komunikatów.</w:t>
      </w:r>
    </w:p>
    <w:p w:rsidR="007A75E3" w:rsidRDefault="007A75E3" w:rsidP="007A75E3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E4B1B" w:rsidRDefault="002E4B1B" w:rsidP="00307FA3">
      <w:pPr>
        <w:pStyle w:val="Akapitzlist"/>
        <w:rPr>
          <w:sz w:val="26"/>
          <w:szCs w:val="26"/>
        </w:rPr>
      </w:pPr>
    </w:p>
    <w:p w:rsidR="00E666F7" w:rsidRDefault="007A75E3" w:rsidP="00E666F7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914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E3" w:rsidRDefault="00005F06" w:rsidP="007A75E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ozbudowano opcję Rejestr VAT Sprzedaż -&gt; Utwórz fakturę -&gt; Wszystkie zaznaczone.</w:t>
      </w:r>
    </w:p>
    <w:p w:rsidR="00005F06" w:rsidRDefault="00005F06" w:rsidP="00005F06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Opcja tworzy faktury na podstawie zaznaczonej faktury i tworzy jej PDF w katalogu c:\fundacja\bazadanych\</w:t>
      </w:r>
    </w:p>
    <w:p w:rsidR="00005F06" w:rsidRDefault="00005F06" w:rsidP="00005F06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6003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06" w:rsidRDefault="004E0D1F" w:rsidP="007A75E3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Zmiana okna „Raportu przypomnień zabezpieczeń” </w:t>
      </w:r>
    </w:p>
    <w:p w:rsidR="004E0D1F" w:rsidRDefault="004E0D1F" w:rsidP="004E0D1F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Zmiana polega że na raporcie nie będą widoczne zabezpieczenia ustawione jako zakończone.</w:t>
      </w:r>
      <w:bookmarkStart w:id="0" w:name="_GoBack"/>
      <w:bookmarkEnd w:id="0"/>
    </w:p>
    <w:p w:rsidR="004E0D1F" w:rsidRDefault="004E0D1F" w:rsidP="004E0D1F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7524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80" w:rsidRDefault="00B04380" w:rsidP="00B04380">
      <w:pPr>
        <w:pStyle w:val="Akapitzlist"/>
        <w:rPr>
          <w:sz w:val="26"/>
          <w:szCs w:val="26"/>
        </w:rPr>
      </w:pPr>
    </w:p>
    <w:p w:rsidR="00B04380" w:rsidRDefault="00B04380" w:rsidP="00B04380">
      <w:pPr>
        <w:pStyle w:val="Akapitzlist"/>
        <w:rPr>
          <w:sz w:val="26"/>
          <w:szCs w:val="26"/>
        </w:rPr>
      </w:pPr>
    </w:p>
    <w:p w:rsidR="0011500B" w:rsidRDefault="0011500B" w:rsidP="00FE7A74">
      <w:pPr>
        <w:pStyle w:val="Akapitzlist"/>
        <w:rPr>
          <w:sz w:val="26"/>
          <w:szCs w:val="26"/>
        </w:rPr>
      </w:pPr>
    </w:p>
    <w:p w:rsidR="00FE7A74" w:rsidRDefault="00FE7A74" w:rsidP="00FE7A74">
      <w:pPr>
        <w:pStyle w:val="Akapitzlist"/>
        <w:rPr>
          <w:sz w:val="26"/>
          <w:szCs w:val="26"/>
        </w:rPr>
      </w:pPr>
    </w:p>
    <w:p w:rsidR="000F6D60" w:rsidRDefault="000F6D60" w:rsidP="000F6D60">
      <w:pPr>
        <w:pStyle w:val="Akapitzlist"/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Wykonać kopię bazy danych </w:t>
      </w:r>
    </w:p>
    <w:p w:rsidR="00F62F31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grać nowe plik pbaza.exe</w:t>
      </w:r>
    </w:p>
    <w:p w:rsidR="005327D0" w:rsidRPr="00AF1339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o zalogowaniu uruchomić opcję Baza-&gt;Instalacja wersji</w:t>
      </w:r>
      <w:r w:rsidR="005327D0">
        <w:rPr>
          <w:sz w:val="26"/>
          <w:szCs w:val="26"/>
        </w:rPr>
        <w:t xml:space="preserve">            </w:t>
      </w:r>
    </w:p>
    <w:sectPr w:rsidR="005327D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2C" w:rsidRDefault="0094712C" w:rsidP="00424FC7">
      <w:pPr>
        <w:spacing w:after="0" w:line="240" w:lineRule="auto"/>
      </w:pPr>
      <w:r>
        <w:separator/>
      </w:r>
    </w:p>
  </w:endnote>
  <w:endnote w:type="continuationSeparator" w:id="0">
    <w:p w:rsidR="0094712C" w:rsidRDefault="0094712C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2C" w:rsidRDefault="0094712C" w:rsidP="00424FC7">
      <w:pPr>
        <w:spacing w:after="0" w:line="240" w:lineRule="auto"/>
      </w:pPr>
      <w:r>
        <w:separator/>
      </w:r>
    </w:p>
  </w:footnote>
  <w:footnote w:type="continuationSeparator" w:id="0">
    <w:p w:rsidR="0094712C" w:rsidRDefault="0094712C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C8CE0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DF0"/>
    <w:rsid w:val="000022F3"/>
    <w:rsid w:val="00005F06"/>
    <w:rsid w:val="00010879"/>
    <w:rsid w:val="00011DAB"/>
    <w:rsid w:val="0001430E"/>
    <w:rsid w:val="0001458C"/>
    <w:rsid w:val="0001484B"/>
    <w:rsid w:val="00014F94"/>
    <w:rsid w:val="00016C90"/>
    <w:rsid w:val="00017F0A"/>
    <w:rsid w:val="000202F8"/>
    <w:rsid w:val="00020F00"/>
    <w:rsid w:val="0002119E"/>
    <w:rsid w:val="000223E3"/>
    <w:rsid w:val="00023BC1"/>
    <w:rsid w:val="00024D82"/>
    <w:rsid w:val="00027C28"/>
    <w:rsid w:val="0003058F"/>
    <w:rsid w:val="000308F4"/>
    <w:rsid w:val="00031806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6A4A"/>
    <w:rsid w:val="00067427"/>
    <w:rsid w:val="00072BD7"/>
    <w:rsid w:val="0007469C"/>
    <w:rsid w:val="000804FE"/>
    <w:rsid w:val="00081495"/>
    <w:rsid w:val="00081B4B"/>
    <w:rsid w:val="00082098"/>
    <w:rsid w:val="00083234"/>
    <w:rsid w:val="00087A60"/>
    <w:rsid w:val="0009061A"/>
    <w:rsid w:val="00091E93"/>
    <w:rsid w:val="000942D6"/>
    <w:rsid w:val="000963D0"/>
    <w:rsid w:val="000967B8"/>
    <w:rsid w:val="00097DF5"/>
    <w:rsid w:val="000A7A35"/>
    <w:rsid w:val="000B1CFB"/>
    <w:rsid w:val="000B1EB3"/>
    <w:rsid w:val="000B1FAF"/>
    <w:rsid w:val="000B221A"/>
    <w:rsid w:val="000B3065"/>
    <w:rsid w:val="000C2825"/>
    <w:rsid w:val="000C44B6"/>
    <w:rsid w:val="000C4DE4"/>
    <w:rsid w:val="000C6290"/>
    <w:rsid w:val="000C7860"/>
    <w:rsid w:val="000D2735"/>
    <w:rsid w:val="000D336B"/>
    <w:rsid w:val="000D47A0"/>
    <w:rsid w:val="000D4EE4"/>
    <w:rsid w:val="000D5854"/>
    <w:rsid w:val="000D7389"/>
    <w:rsid w:val="000E4538"/>
    <w:rsid w:val="000E509C"/>
    <w:rsid w:val="000E5619"/>
    <w:rsid w:val="000F0838"/>
    <w:rsid w:val="000F2C0F"/>
    <w:rsid w:val="000F5A89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300CD"/>
    <w:rsid w:val="00134A78"/>
    <w:rsid w:val="00137EAF"/>
    <w:rsid w:val="00140C79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964E2"/>
    <w:rsid w:val="001A0850"/>
    <w:rsid w:val="001A77A3"/>
    <w:rsid w:val="001B3251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D7CFD"/>
    <w:rsid w:val="001E13D0"/>
    <w:rsid w:val="001E5081"/>
    <w:rsid w:val="001E73A8"/>
    <w:rsid w:val="001E73B7"/>
    <w:rsid w:val="001F327F"/>
    <w:rsid w:val="001F4FF8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355E"/>
    <w:rsid w:val="00244735"/>
    <w:rsid w:val="002454A9"/>
    <w:rsid w:val="002455E2"/>
    <w:rsid w:val="00252B94"/>
    <w:rsid w:val="00254718"/>
    <w:rsid w:val="00254A20"/>
    <w:rsid w:val="00256994"/>
    <w:rsid w:val="00256E9C"/>
    <w:rsid w:val="00257A0F"/>
    <w:rsid w:val="00262A72"/>
    <w:rsid w:val="0026475A"/>
    <w:rsid w:val="002666FC"/>
    <w:rsid w:val="00267AE2"/>
    <w:rsid w:val="00270478"/>
    <w:rsid w:val="0027327A"/>
    <w:rsid w:val="00274AF3"/>
    <w:rsid w:val="00276A1B"/>
    <w:rsid w:val="002778C8"/>
    <w:rsid w:val="00277926"/>
    <w:rsid w:val="00277BAF"/>
    <w:rsid w:val="00281870"/>
    <w:rsid w:val="00283B42"/>
    <w:rsid w:val="00285466"/>
    <w:rsid w:val="00285C7D"/>
    <w:rsid w:val="00286953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30FF"/>
    <w:rsid w:val="002D50F5"/>
    <w:rsid w:val="002D5B3B"/>
    <w:rsid w:val="002D71E6"/>
    <w:rsid w:val="002E2356"/>
    <w:rsid w:val="002E4B1B"/>
    <w:rsid w:val="002E4DF3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7E30"/>
    <w:rsid w:val="00307FA3"/>
    <w:rsid w:val="003122E5"/>
    <w:rsid w:val="00313754"/>
    <w:rsid w:val="00320E90"/>
    <w:rsid w:val="003210EF"/>
    <w:rsid w:val="00321DF2"/>
    <w:rsid w:val="003229AF"/>
    <w:rsid w:val="00322C8C"/>
    <w:rsid w:val="00322E9B"/>
    <w:rsid w:val="0032644A"/>
    <w:rsid w:val="00326A02"/>
    <w:rsid w:val="003311EB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1990"/>
    <w:rsid w:val="00393099"/>
    <w:rsid w:val="00393505"/>
    <w:rsid w:val="00395CAA"/>
    <w:rsid w:val="0039706D"/>
    <w:rsid w:val="003A0534"/>
    <w:rsid w:val="003A068C"/>
    <w:rsid w:val="003A0837"/>
    <w:rsid w:val="003A0D27"/>
    <w:rsid w:val="003A1D70"/>
    <w:rsid w:val="003A407F"/>
    <w:rsid w:val="003A4541"/>
    <w:rsid w:val="003B04FF"/>
    <w:rsid w:val="003B224C"/>
    <w:rsid w:val="003B69C4"/>
    <w:rsid w:val="003B733B"/>
    <w:rsid w:val="003B7B86"/>
    <w:rsid w:val="003C0C07"/>
    <w:rsid w:val="003C18EA"/>
    <w:rsid w:val="003C3809"/>
    <w:rsid w:val="003C545C"/>
    <w:rsid w:val="003D18F0"/>
    <w:rsid w:val="003D2C27"/>
    <w:rsid w:val="003D3F7D"/>
    <w:rsid w:val="003D415C"/>
    <w:rsid w:val="003D46F7"/>
    <w:rsid w:val="003D47D8"/>
    <w:rsid w:val="003D5B51"/>
    <w:rsid w:val="003E018F"/>
    <w:rsid w:val="003E0D15"/>
    <w:rsid w:val="003E35DC"/>
    <w:rsid w:val="003E45BD"/>
    <w:rsid w:val="003E7C83"/>
    <w:rsid w:val="003F1563"/>
    <w:rsid w:val="003F1F0F"/>
    <w:rsid w:val="003F3433"/>
    <w:rsid w:val="003F43BC"/>
    <w:rsid w:val="003F5FBB"/>
    <w:rsid w:val="00401DF1"/>
    <w:rsid w:val="004029A3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37CA8"/>
    <w:rsid w:val="004401F4"/>
    <w:rsid w:val="0044235D"/>
    <w:rsid w:val="00442A30"/>
    <w:rsid w:val="00442A46"/>
    <w:rsid w:val="00442B51"/>
    <w:rsid w:val="00444117"/>
    <w:rsid w:val="004467D4"/>
    <w:rsid w:val="004467FB"/>
    <w:rsid w:val="004507A8"/>
    <w:rsid w:val="0045288B"/>
    <w:rsid w:val="00453C40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53DD"/>
    <w:rsid w:val="004915DE"/>
    <w:rsid w:val="00492CF0"/>
    <w:rsid w:val="00495EE7"/>
    <w:rsid w:val="00496CEB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614D"/>
    <w:rsid w:val="004E0675"/>
    <w:rsid w:val="004E0D1F"/>
    <w:rsid w:val="004E1B3C"/>
    <w:rsid w:val="004E3DEB"/>
    <w:rsid w:val="004E40CE"/>
    <w:rsid w:val="004E4969"/>
    <w:rsid w:val="004E49A3"/>
    <w:rsid w:val="004E5238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22FF"/>
    <w:rsid w:val="00512FFD"/>
    <w:rsid w:val="00513C75"/>
    <w:rsid w:val="005141D0"/>
    <w:rsid w:val="0051538B"/>
    <w:rsid w:val="005224D9"/>
    <w:rsid w:val="0052383D"/>
    <w:rsid w:val="00531161"/>
    <w:rsid w:val="005327D0"/>
    <w:rsid w:val="0053362B"/>
    <w:rsid w:val="0053466C"/>
    <w:rsid w:val="005357B1"/>
    <w:rsid w:val="005358E6"/>
    <w:rsid w:val="0053598C"/>
    <w:rsid w:val="00540169"/>
    <w:rsid w:val="005426AD"/>
    <w:rsid w:val="00552FCA"/>
    <w:rsid w:val="0055760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E62"/>
    <w:rsid w:val="005B34CF"/>
    <w:rsid w:val="005B53B2"/>
    <w:rsid w:val="005B6344"/>
    <w:rsid w:val="005B67F8"/>
    <w:rsid w:val="005C2FE5"/>
    <w:rsid w:val="005C4897"/>
    <w:rsid w:val="005C4D1D"/>
    <w:rsid w:val="005C4F4E"/>
    <w:rsid w:val="005C5582"/>
    <w:rsid w:val="005D0B48"/>
    <w:rsid w:val="005D1AA4"/>
    <w:rsid w:val="005D3010"/>
    <w:rsid w:val="005D6151"/>
    <w:rsid w:val="005E13E7"/>
    <w:rsid w:val="005E2C1E"/>
    <w:rsid w:val="005E4A41"/>
    <w:rsid w:val="005E7A8F"/>
    <w:rsid w:val="005F1485"/>
    <w:rsid w:val="005F191D"/>
    <w:rsid w:val="005F1941"/>
    <w:rsid w:val="005F1BB6"/>
    <w:rsid w:val="005F263D"/>
    <w:rsid w:val="005F3660"/>
    <w:rsid w:val="005F50A4"/>
    <w:rsid w:val="006108A7"/>
    <w:rsid w:val="00610C2E"/>
    <w:rsid w:val="00611B02"/>
    <w:rsid w:val="006124FF"/>
    <w:rsid w:val="0061564D"/>
    <w:rsid w:val="00622D62"/>
    <w:rsid w:val="006251B5"/>
    <w:rsid w:val="00626CC8"/>
    <w:rsid w:val="0063173C"/>
    <w:rsid w:val="00634731"/>
    <w:rsid w:val="00634C7A"/>
    <w:rsid w:val="00635A17"/>
    <w:rsid w:val="00637F90"/>
    <w:rsid w:val="00640C9C"/>
    <w:rsid w:val="00641B6E"/>
    <w:rsid w:val="00642D0F"/>
    <w:rsid w:val="006514D7"/>
    <w:rsid w:val="00652559"/>
    <w:rsid w:val="00652D28"/>
    <w:rsid w:val="00654D93"/>
    <w:rsid w:val="00655973"/>
    <w:rsid w:val="00656BCE"/>
    <w:rsid w:val="00660529"/>
    <w:rsid w:val="0066060A"/>
    <w:rsid w:val="00660FAB"/>
    <w:rsid w:val="0066436B"/>
    <w:rsid w:val="00664755"/>
    <w:rsid w:val="00664C13"/>
    <w:rsid w:val="00665BDD"/>
    <w:rsid w:val="00667CF3"/>
    <w:rsid w:val="0067060F"/>
    <w:rsid w:val="006773EF"/>
    <w:rsid w:val="00677C64"/>
    <w:rsid w:val="00681278"/>
    <w:rsid w:val="0068676F"/>
    <w:rsid w:val="0069348D"/>
    <w:rsid w:val="00695021"/>
    <w:rsid w:val="006A0B9E"/>
    <w:rsid w:val="006A10F5"/>
    <w:rsid w:val="006A27E1"/>
    <w:rsid w:val="006A5475"/>
    <w:rsid w:val="006A5D26"/>
    <w:rsid w:val="006A62A9"/>
    <w:rsid w:val="006B3DF0"/>
    <w:rsid w:val="006B3E57"/>
    <w:rsid w:val="006B3F0F"/>
    <w:rsid w:val="006B4074"/>
    <w:rsid w:val="006B4233"/>
    <w:rsid w:val="006C3388"/>
    <w:rsid w:val="006C5102"/>
    <w:rsid w:val="006D0AC7"/>
    <w:rsid w:val="006D2F20"/>
    <w:rsid w:val="006D4D9F"/>
    <w:rsid w:val="006D596B"/>
    <w:rsid w:val="006D700F"/>
    <w:rsid w:val="006D77EF"/>
    <w:rsid w:val="006E2C15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D6B"/>
    <w:rsid w:val="00706034"/>
    <w:rsid w:val="00707138"/>
    <w:rsid w:val="0070743C"/>
    <w:rsid w:val="007076E6"/>
    <w:rsid w:val="00707D21"/>
    <w:rsid w:val="00712051"/>
    <w:rsid w:val="0071305D"/>
    <w:rsid w:val="00714406"/>
    <w:rsid w:val="007172D2"/>
    <w:rsid w:val="007208C3"/>
    <w:rsid w:val="0072527B"/>
    <w:rsid w:val="00732331"/>
    <w:rsid w:val="007332D0"/>
    <w:rsid w:val="00734B56"/>
    <w:rsid w:val="0074129B"/>
    <w:rsid w:val="0074192A"/>
    <w:rsid w:val="0074209F"/>
    <w:rsid w:val="007438EE"/>
    <w:rsid w:val="007452F4"/>
    <w:rsid w:val="007458D1"/>
    <w:rsid w:val="007465D3"/>
    <w:rsid w:val="00746C4E"/>
    <w:rsid w:val="00750525"/>
    <w:rsid w:val="00752031"/>
    <w:rsid w:val="00753FED"/>
    <w:rsid w:val="00754292"/>
    <w:rsid w:val="00760A8F"/>
    <w:rsid w:val="00763534"/>
    <w:rsid w:val="0076487F"/>
    <w:rsid w:val="0076662E"/>
    <w:rsid w:val="00770BDF"/>
    <w:rsid w:val="0077337C"/>
    <w:rsid w:val="007749A5"/>
    <w:rsid w:val="007753CB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A75E3"/>
    <w:rsid w:val="007B4047"/>
    <w:rsid w:val="007B74A7"/>
    <w:rsid w:val="007C0637"/>
    <w:rsid w:val="007C19EF"/>
    <w:rsid w:val="007C3EA2"/>
    <w:rsid w:val="007C51A5"/>
    <w:rsid w:val="007C5B85"/>
    <w:rsid w:val="007C6C19"/>
    <w:rsid w:val="007C75A4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10AAC"/>
    <w:rsid w:val="008130FC"/>
    <w:rsid w:val="008141FC"/>
    <w:rsid w:val="00814277"/>
    <w:rsid w:val="008151C5"/>
    <w:rsid w:val="00815425"/>
    <w:rsid w:val="00815B57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6945"/>
    <w:rsid w:val="00846618"/>
    <w:rsid w:val="00846DA6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7386"/>
    <w:rsid w:val="00872170"/>
    <w:rsid w:val="008723A4"/>
    <w:rsid w:val="0087371D"/>
    <w:rsid w:val="00873E29"/>
    <w:rsid w:val="00874F30"/>
    <w:rsid w:val="008764AC"/>
    <w:rsid w:val="00876DD1"/>
    <w:rsid w:val="00877AAF"/>
    <w:rsid w:val="00877B36"/>
    <w:rsid w:val="00880729"/>
    <w:rsid w:val="00881C0D"/>
    <w:rsid w:val="0088295D"/>
    <w:rsid w:val="00884D71"/>
    <w:rsid w:val="0089129D"/>
    <w:rsid w:val="0089136C"/>
    <w:rsid w:val="00891885"/>
    <w:rsid w:val="00891B02"/>
    <w:rsid w:val="00892579"/>
    <w:rsid w:val="0089273F"/>
    <w:rsid w:val="008A0CB9"/>
    <w:rsid w:val="008B01D0"/>
    <w:rsid w:val="008B1608"/>
    <w:rsid w:val="008B1A57"/>
    <w:rsid w:val="008B2C81"/>
    <w:rsid w:val="008B42C3"/>
    <w:rsid w:val="008B5433"/>
    <w:rsid w:val="008C19FD"/>
    <w:rsid w:val="008C4AD2"/>
    <w:rsid w:val="008C5727"/>
    <w:rsid w:val="008C63B7"/>
    <w:rsid w:val="008D0524"/>
    <w:rsid w:val="008D23AC"/>
    <w:rsid w:val="008D2F2D"/>
    <w:rsid w:val="008D30BD"/>
    <w:rsid w:val="008D4498"/>
    <w:rsid w:val="008D773B"/>
    <w:rsid w:val="008E0A93"/>
    <w:rsid w:val="008E36A6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2036B"/>
    <w:rsid w:val="0092346F"/>
    <w:rsid w:val="00926415"/>
    <w:rsid w:val="0092684F"/>
    <w:rsid w:val="00926D80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392E"/>
    <w:rsid w:val="009544AB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C55"/>
    <w:rsid w:val="00977D42"/>
    <w:rsid w:val="009849C2"/>
    <w:rsid w:val="00986DF9"/>
    <w:rsid w:val="00991EEB"/>
    <w:rsid w:val="00992724"/>
    <w:rsid w:val="00993F8C"/>
    <w:rsid w:val="00994C1D"/>
    <w:rsid w:val="009957E8"/>
    <w:rsid w:val="009A56AD"/>
    <w:rsid w:val="009A5C80"/>
    <w:rsid w:val="009A6462"/>
    <w:rsid w:val="009A7D40"/>
    <w:rsid w:val="009A7E69"/>
    <w:rsid w:val="009B11CE"/>
    <w:rsid w:val="009B50FD"/>
    <w:rsid w:val="009B57F5"/>
    <w:rsid w:val="009B7F0A"/>
    <w:rsid w:val="009C4B4C"/>
    <w:rsid w:val="009C7D9F"/>
    <w:rsid w:val="009D1788"/>
    <w:rsid w:val="009D245D"/>
    <w:rsid w:val="009D4031"/>
    <w:rsid w:val="009D4186"/>
    <w:rsid w:val="009D4623"/>
    <w:rsid w:val="009D6C14"/>
    <w:rsid w:val="009E6859"/>
    <w:rsid w:val="00A04247"/>
    <w:rsid w:val="00A05E6E"/>
    <w:rsid w:val="00A0672E"/>
    <w:rsid w:val="00A07421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93C"/>
    <w:rsid w:val="00A24B33"/>
    <w:rsid w:val="00A265D2"/>
    <w:rsid w:val="00A27ACB"/>
    <w:rsid w:val="00A365DE"/>
    <w:rsid w:val="00A371F3"/>
    <w:rsid w:val="00A43AAF"/>
    <w:rsid w:val="00A4553B"/>
    <w:rsid w:val="00A462B0"/>
    <w:rsid w:val="00A5381F"/>
    <w:rsid w:val="00A60776"/>
    <w:rsid w:val="00A60B45"/>
    <w:rsid w:val="00A61DAF"/>
    <w:rsid w:val="00A62905"/>
    <w:rsid w:val="00A6291B"/>
    <w:rsid w:val="00A64B27"/>
    <w:rsid w:val="00A6609B"/>
    <w:rsid w:val="00A67EE7"/>
    <w:rsid w:val="00A7022B"/>
    <w:rsid w:val="00A70AE4"/>
    <w:rsid w:val="00A71750"/>
    <w:rsid w:val="00A71C71"/>
    <w:rsid w:val="00A721CC"/>
    <w:rsid w:val="00A72A25"/>
    <w:rsid w:val="00A72DDF"/>
    <w:rsid w:val="00A73902"/>
    <w:rsid w:val="00A7490F"/>
    <w:rsid w:val="00A7569D"/>
    <w:rsid w:val="00A757A6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5CFE"/>
    <w:rsid w:val="00AC216F"/>
    <w:rsid w:val="00AC6022"/>
    <w:rsid w:val="00AC674F"/>
    <w:rsid w:val="00AC68C0"/>
    <w:rsid w:val="00AD07D9"/>
    <w:rsid w:val="00AD40E1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7A9B"/>
    <w:rsid w:val="00B00814"/>
    <w:rsid w:val="00B01D03"/>
    <w:rsid w:val="00B024B4"/>
    <w:rsid w:val="00B04380"/>
    <w:rsid w:val="00B05C9F"/>
    <w:rsid w:val="00B0707A"/>
    <w:rsid w:val="00B104F3"/>
    <w:rsid w:val="00B10640"/>
    <w:rsid w:val="00B12D19"/>
    <w:rsid w:val="00B12E35"/>
    <w:rsid w:val="00B13EA2"/>
    <w:rsid w:val="00B15359"/>
    <w:rsid w:val="00B16A96"/>
    <w:rsid w:val="00B217EB"/>
    <w:rsid w:val="00B22414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0CDA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6CDD"/>
    <w:rsid w:val="00B86EF7"/>
    <w:rsid w:val="00B90455"/>
    <w:rsid w:val="00B92672"/>
    <w:rsid w:val="00B92938"/>
    <w:rsid w:val="00B929AB"/>
    <w:rsid w:val="00B94EC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722"/>
    <w:rsid w:val="00C329C5"/>
    <w:rsid w:val="00C32A05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4352"/>
    <w:rsid w:val="00C8513F"/>
    <w:rsid w:val="00C86F28"/>
    <w:rsid w:val="00C87E74"/>
    <w:rsid w:val="00C917F9"/>
    <w:rsid w:val="00C931EA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7C73"/>
    <w:rsid w:val="00CE0357"/>
    <w:rsid w:val="00CE27DA"/>
    <w:rsid w:val="00CE2F0A"/>
    <w:rsid w:val="00CE31FA"/>
    <w:rsid w:val="00CE380A"/>
    <w:rsid w:val="00CE6A46"/>
    <w:rsid w:val="00CF0F6B"/>
    <w:rsid w:val="00D000E5"/>
    <w:rsid w:val="00D02078"/>
    <w:rsid w:val="00D02278"/>
    <w:rsid w:val="00D0259F"/>
    <w:rsid w:val="00D02F73"/>
    <w:rsid w:val="00D032DB"/>
    <w:rsid w:val="00D04A18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565A"/>
    <w:rsid w:val="00D4623A"/>
    <w:rsid w:val="00D5078F"/>
    <w:rsid w:val="00D544D5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3328"/>
    <w:rsid w:val="00D75614"/>
    <w:rsid w:val="00D80714"/>
    <w:rsid w:val="00D82506"/>
    <w:rsid w:val="00D84F1A"/>
    <w:rsid w:val="00D8555A"/>
    <w:rsid w:val="00D85DF0"/>
    <w:rsid w:val="00D86C3D"/>
    <w:rsid w:val="00D91BC8"/>
    <w:rsid w:val="00D939BB"/>
    <w:rsid w:val="00D94E28"/>
    <w:rsid w:val="00DA100A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1749"/>
    <w:rsid w:val="00DC329B"/>
    <w:rsid w:val="00DC35AC"/>
    <w:rsid w:val="00DC3F3E"/>
    <w:rsid w:val="00DC69FE"/>
    <w:rsid w:val="00DC7A75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6DCF"/>
    <w:rsid w:val="00DF0318"/>
    <w:rsid w:val="00DF1396"/>
    <w:rsid w:val="00DF1BCC"/>
    <w:rsid w:val="00DF315C"/>
    <w:rsid w:val="00DF7CBA"/>
    <w:rsid w:val="00E0090A"/>
    <w:rsid w:val="00E10200"/>
    <w:rsid w:val="00E139F3"/>
    <w:rsid w:val="00E20698"/>
    <w:rsid w:val="00E20813"/>
    <w:rsid w:val="00E210DC"/>
    <w:rsid w:val="00E220E2"/>
    <w:rsid w:val="00E22E51"/>
    <w:rsid w:val="00E2653E"/>
    <w:rsid w:val="00E26AAD"/>
    <w:rsid w:val="00E27D17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DD8"/>
    <w:rsid w:val="00E65DE5"/>
    <w:rsid w:val="00E666F7"/>
    <w:rsid w:val="00E66789"/>
    <w:rsid w:val="00E67FB6"/>
    <w:rsid w:val="00E7315E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A0638"/>
    <w:rsid w:val="00EA1AB9"/>
    <w:rsid w:val="00EA2B98"/>
    <w:rsid w:val="00EA5409"/>
    <w:rsid w:val="00EA672B"/>
    <w:rsid w:val="00EA6C56"/>
    <w:rsid w:val="00EB2804"/>
    <w:rsid w:val="00EB349E"/>
    <w:rsid w:val="00EB43AD"/>
    <w:rsid w:val="00EB454E"/>
    <w:rsid w:val="00EB641C"/>
    <w:rsid w:val="00EB6D51"/>
    <w:rsid w:val="00EC2156"/>
    <w:rsid w:val="00EC53B5"/>
    <w:rsid w:val="00ED1041"/>
    <w:rsid w:val="00ED1A86"/>
    <w:rsid w:val="00ED6041"/>
    <w:rsid w:val="00ED6DD5"/>
    <w:rsid w:val="00ED73B1"/>
    <w:rsid w:val="00ED7B11"/>
    <w:rsid w:val="00ED7E0C"/>
    <w:rsid w:val="00EE237A"/>
    <w:rsid w:val="00EE408F"/>
    <w:rsid w:val="00EE52E1"/>
    <w:rsid w:val="00EE5ABB"/>
    <w:rsid w:val="00EF237D"/>
    <w:rsid w:val="00EF27EF"/>
    <w:rsid w:val="00EF5837"/>
    <w:rsid w:val="00EF74F7"/>
    <w:rsid w:val="00F00B33"/>
    <w:rsid w:val="00F0163E"/>
    <w:rsid w:val="00F017CC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535"/>
    <w:rsid w:val="00F27F83"/>
    <w:rsid w:val="00F31020"/>
    <w:rsid w:val="00F3540A"/>
    <w:rsid w:val="00F453F9"/>
    <w:rsid w:val="00F461C4"/>
    <w:rsid w:val="00F466AD"/>
    <w:rsid w:val="00F472A3"/>
    <w:rsid w:val="00F5044F"/>
    <w:rsid w:val="00F506A1"/>
    <w:rsid w:val="00F52C74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50CA"/>
    <w:rsid w:val="00F87444"/>
    <w:rsid w:val="00F9036E"/>
    <w:rsid w:val="00F913D5"/>
    <w:rsid w:val="00F93CD2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4DB6"/>
    <w:rsid w:val="00FD7616"/>
    <w:rsid w:val="00FE206C"/>
    <w:rsid w:val="00FE4DCA"/>
    <w:rsid w:val="00FE7A74"/>
    <w:rsid w:val="00FF0891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3D18-5EB8-48EF-ACB0-C8F7D07E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1</TotalTime>
  <Pages>8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237</cp:revision>
  <dcterms:created xsi:type="dcterms:W3CDTF">2018-08-22T08:00:00Z</dcterms:created>
  <dcterms:modified xsi:type="dcterms:W3CDTF">2020-08-10T07:13:00Z</dcterms:modified>
</cp:coreProperties>
</file>